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62FFE" w14:textId="77777777" w:rsidR="00845229" w:rsidRDefault="00845229" w:rsidP="0043364A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  <w:r>
        <w:rPr>
          <w:rFonts w:ascii="Monotype Corsiva" w:hAnsi="Monotype Corsiva"/>
          <w:b/>
          <w:noProof/>
          <w:sz w:val="40"/>
          <w:szCs w:val="40"/>
          <w:u w:val="single"/>
        </w:rPr>
        <w:drawing>
          <wp:inline distT="0" distB="0" distL="0" distR="0" wp14:anchorId="02963034" wp14:editId="02963035">
            <wp:extent cx="3070860" cy="12215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hanc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74" cy="12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2FFF" w14:textId="77777777" w:rsidR="00611581" w:rsidRPr="0023106C" w:rsidRDefault="00611581" w:rsidP="0043364A">
      <w:pPr>
        <w:jc w:val="center"/>
        <w:rPr>
          <w:rFonts w:ascii="Angsana New" w:hAnsi="Angsana New" w:cs="Angsana New"/>
        </w:rPr>
      </w:pPr>
      <w:r w:rsidRPr="0023106C">
        <w:rPr>
          <w:rFonts w:ascii="Angsana New" w:hAnsi="Angsana New" w:cs="Angsana New"/>
        </w:rPr>
        <w:t>LUNCH SERVED FROM 11AM – 4PM</w:t>
      </w:r>
    </w:p>
    <w:p w14:paraId="02963000" w14:textId="77777777" w:rsidR="00845229" w:rsidRDefault="00845229" w:rsidP="0043364A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14:paraId="02963001" w14:textId="35D6C946" w:rsidR="003A3FA0" w:rsidRDefault="00116E9A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7E6FD6" w:rsidRPr="001075DD">
        <w:rPr>
          <w:rFonts w:ascii="Monotype Corsiva" w:hAnsi="Monotype Corsiva"/>
          <w:b/>
          <w:sz w:val="44"/>
          <w:szCs w:val="44"/>
          <w:u w:val="single"/>
        </w:rPr>
        <w:t>Starter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680AD2B2" w14:textId="77777777" w:rsidR="00116E9A" w:rsidRDefault="00116E9A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430498D4" w14:textId="5BC0E0D5" w:rsidR="00116E9A" w:rsidRDefault="00116E9A" w:rsidP="00116E9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Loaded Potato Wedges 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$5</w:t>
      </w:r>
    </w:p>
    <w:p w14:paraId="117E32B5" w14:textId="730BB9EA" w:rsidR="00252C14" w:rsidRPr="00252C14" w:rsidRDefault="00252C14" w:rsidP="00116E9A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Top with BBQ Pulled Pork for $2</w:t>
      </w:r>
    </w:p>
    <w:p w14:paraId="11A022A1" w14:textId="512571D9" w:rsidR="00116E9A" w:rsidRDefault="00A55084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Spinach Artichoke Dip</w:t>
      </w:r>
      <w:r w:rsidR="00116E9A"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ab/>
        <w:t>$6</w:t>
      </w:r>
    </w:p>
    <w:p w14:paraId="1A47D8EC" w14:textId="3259454C" w:rsidR="0023106C" w:rsidRDefault="00116E9A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28"/>
          <w:szCs w:val="28"/>
        </w:rPr>
        <w:t>Served with Flatbread</w:t>
      </w:r>
      <w:r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</w:p>
    <w:p w14:paraId="65E14675" w14:textId="7EDD8259" w:rsidR="00116E9A" w:rsidRDefault="00A55084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Chicken Tenders</w:t>
      </w:r>
      <w:r w:rsidR="00235BBF">
        <w:rPr>
          <w:rFonts w:ascii="Monotype Corsiva" w:hAnsi="Monotype Corsiva"/>
          <w:b/>
          <w:sz w:val="32"/>
          <w:szCs w:val="32"/>
        </w:rPr>
        <w:tab/>
      </w:r>
      <w:r w:rsidR="00235BBF">
        <w:rPr>
          <w:rFonts w:ascii="Monotype Corsiva" w:hAnsi="Monotype Corsiva"/>
          <w:b/>
          <w:sz w:val="32"/>
          <w:szCs w:val="32"/>
        </w:rPr>
        <w:tab/>
      </w:r>
      <w:r w:rsidR="00235BBF">
        <w:rPr>
          <w:rFonts w:ascii="Monotype Corsiva" w:hAnsi="Monotype Corsiva"/>
          <w:b/>
          <w:sz w:val="32"/>
          <w:szCs w:val="32"/>
        </w:rPr>
        <w:tab/>
      </w:r>
      <w:r w:rsidR="00C370A4">
        <w:rPr>
          <w:rFonts w:ascii="Monotype Corsiva" w:hAnsi="Monotype Corsiva"/>
          <w:b/>
          <w:sz w:val="32"/>
          <w:szCs w:val="32"/>
        </w:rPr>
        <w:tab/>
      </w:r>
      <w:r w:rsidR="00C370A4">
        <w:rPr>
          <w:rFonts w:ascii="Monotype Corsiva" w:hAnsi="Monotype Corsiva"/>
          <w:b/>
          <w:sz w:val="32"/>
          <w:szCs w:val="32"/>
        </w:rPr>
        <w:tab/>
      </w:r>
      <w:r w:rsidR="00C370A4">
        <w:rPr>
          <w:rFonts w:ascii="Monotype Corsiva" w:hAnsi="Monotype Corsiva"/>
          <w:b/>
          <w:sz w:val="32"/>
          <w:szCs w:val="32"/>
        </w:rPr>
        <w:tab/>
      </w:r>
      <w:r w:rsidR="00C370A4">
        <w:rPr>
          <w:rFonts w:ascii="Monotype Corsiva" w:hAnsi="Monotype Corsiva"/>
          <w:b/>
          <w:sz w:val="32"/>
          <w:szCs w:val="32"/>
        </w:rPr>
        <w:tab/>
      </w:r>
      <w:r w:rsidR="00C370A4">
        <w:rPr>
          <w:rFonts w:ascii="Monotype Corsiva" w:hAnsi="Monotype Corsiva"/>
          <w:b/>
          <w:sz w:val="32"/>
          <w:szCs w:val="32"/>
        </w:rPr>
        <w:tab/>
      </w:r>
      <w:r w:rsidR="00C370A4">
        <w:rPr>
          <w:rFonts w:ascii="Monotype Corsiva" w:hAnsi="Monotype Corsiva"/>
          <w:b/>
          <w:sz w:val="32"/>
          <w:szCs w:val="32"/>
        </w:rPr>
        <w:tab/>
        <w:t>$7</w:t>
      </w:r>
    </w:p>
    <w:p w14:paraId="24D40777" w14:textId="10A7C6C1" w:rsidR="00116E9A" w:rsidRDefault="00116E9A" w:rsidP="0058777A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Served </w:t>
      </w:r>
      <w:r w:rsidR="0085478E">
        <w:rPr>
          <w:rFonts w:ascii="Monotype Corsiva" w:hAnsi="Monotype Corsiva"/>
          <w:sz w:val="28"/>
          <w:szCs w:val="28"/>
        </w:rPr>
        <w:t>with Buttermilk Ranch</w:t>
      </w:r>
    </w:p>
    <w:p w14:paraId="7428444C" w14:textId="3904E128" w:rsidR="002C7C5C" w:rsidRDefault="002C7C5C" w:rsidP="0058777A">
      <w:pPr>
        <w:rPr>
          <w:rFonts w:ascii="Monotype Corsiva" w:hAnsi="Monotype Corsiva"/>
          <w:b/>
          <w:sz w:val="32"/>
          <w:szCs w:val="32"/>
        </w:rPr>
      </w:pPr>
      <w:r w:rsidRPr="002C7C5C">
        <w:rPr>
          <w:rFonts w:ascii="Monotype Corsiva" w:hAnsi="Monotype Corsiva"/>
          <w:b/>
          <w:sz w:val="32"/>
          <w:szCs w:val="32"/>
        </w:rPr>
        <w:t>Smoked Wings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  <w:t>$9</w:t>
      </w:r>
    </w:p>
    <w:p w14:paraId="0B3E856A" w14:textId="445E3D79" w:rsidR="002C7C5C" w:rsidRPr="002C7C5C" w:rsidRDefault="002C7C5C" w:rsidP="0058777A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hole Chicken Wings, Smoked and Seasoned with our House </w:t>
      </w:r>
      <w:r w:rsidR="0085478E">
        <w:rPr>
          <w:rFonts w:ascii="Monotype Corsiva" w:hAnsi="Monotype Corsiva"/>
          <w:sz w:val="28"/>
          <w:szCs w:val="28"/>
        </w:rPr>
        <w:t xml:space="preserve">Cajun </w:t>
      </w:r>
      <w:r>
        <w:rPr>
          <w:rFonts w:ascii="Monotype Corsiva" w:hAnsi="Monotype Corsiva"/>
          <w:sz w:val="28"/>
          <w:szCs w:val="28"/>
        </w:rPr>
        <w:t>Seasoning</w:t>
      </w:r>
    </w:p>
    <w:p w14:paraId="43203820" w14:textId="3B9BD8D7" w:rsidR="0058777A" w:rsidRDefault="0058777A" w:rsidP="0058777A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Cheese Tray</w:t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>
        <w:rPr>
          <w:rFonts w:ascii="Monotype Corsiva" w:hAnsi="Monotype Corsiva"/>
          <w:b/>
          <w:sz w:val="32"/>
          <w:szCs w:val="32"/>
        </w:rPr>
        <w:tab/>
      </w:r>
      <w:r w:rsidR="00116E9A">
        <w:rPr>
          <w:rFonts w:ascii="Monotype Corsiva" w:hAnsi="Monotype Corsiva"/>
          <w:b/>
          <w:sz w:val="32"/>
          <w:szCs w:val="32"/>
        </w:rPr>
        <w:t>$13</w:t>
      </w:r>
    </w:p>
    <w:p w14:paraId="09B4BE7E" w14:textId="1EB25407" w:rsidR="0058777A" w:rsidRPr="0058777A" w:rsidRDefault="0085478E" w:rsidP="0058777A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Three</w:t>
      </w:r>
      <w:r w:rsidR="002C7C5C">
        <w:rPr>
          <w:rFonts w:ascii="Monotype Corsiva" w:hAnsi="Monotype Corsiva"/>
          <w:sz w:val="28"/>
          <w:szCs w:val="28"/>
        </w:rPr>
        <w:t xml:space="preserve"> C</w:t>
      </w:r>
      <w:r w:rsidR="0058777A">
        <w:rPr>
          <w:rFonts w:ascii="Monotype Corsiva" w:hAnsi="Monotype Corsiva"/>
          <w:sz w:val="28"/>
          <w:szCs w:val="28"/>
        </w:rPr>
        <w:t>heeses</w:t>
      </w:r>
      <w:r w:rsidR="002C7C5C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Local Summer Sausage, Grapes</w:t>
      </w:r>
    </w:p>
    <w:p w14:paraId="7EBAAFA2" w14:textId="1035A002" w:rsidR="00037B2C" w:rsidRDefault="00037B2C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15BAA680" w14:textId="23E833EE" w:rsidR="00116E9A" w:rsidRPr="00986491" w:rsidRDefault="00116E9A" w:rsidP="00252C14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23106C" w:rsidRPr="001075DD">
        <w:rPr>
          <w:rFonts w:ascii="Monotype Corsiva" w:hAnsi="Monotype Corsiva"/>
          <w:b/>
          <w:sz w:val="44"/>
          <w:szCs w:val="44"/>
          <w:u w:val="single"/>
        </w:rPr>
        <w:t>Flat Bread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7F093B6A" w14:textId="58108F4B" w:rsidR="00116E9A" w:rsidRPr="00A532D4" w:rsidRDefault="0085478E" w:rsidP="00116E9A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Cheese</w:t>
      </w:r>
      <w:r w:rsidR="00116E9A" w:rsidRPr="00A532D4">
        <w:rPr>
          <w:rFonts w:ascii="Monotype Corsiva" w:hAnsi="Monotype Corsiva"/>
          <w:b/>
          <w:sz w:val="36"/>
          <w:szCs w:val="36"/>
          <w:u w:val="single"/>
        </w:rPr>
        <w:t xml:space="preserve"> ~</w:t>
      </w:r>
      <w:r w:rsidR="007478A8">
        <w:rPr>
          <w:rFonts w:ascii="Monotype Corsiva" w:hAnsi="Monotype Corsiva"/>
          <w:b/>
          <w:sz w:val="32"/>
          <w:szCs w:val="32"/>
          <w:u w:val="single"/>
        </w:rPr>
        <w:t>$6</w:t>
      </w:r>
    </w:p>
    <w:p w14:paraId="203944E6" w14:textId="072C7C4B" w:rsidR="00116E9A" w:rsidRPr="00037B2C" w:rsidRDefault="0085478E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ire Roasted Tomato Sauce, Provel and Mozzarella Cheese</w:t>
      </w:r>
    </w:p>
    <w:p w14:paraId="622BFDDB" w14:textId="77777777" w:rsidR="00116E9A" w:rsidRDefault="00116E9A" w:rsidP="00116E9A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32779579" w14:textId="47389EAC" w:rsidR="0023106C" w:rsidRPr="00A532D4" w:rsidRDefault="0023106C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>Vegetable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 xml:space="preserve"> ~$7</w:t>
      </w:r>
    </w:p>
    <w:p w14:paraId="30AE033F" w14:textId="6890BB06" w:rsidR="0023106C" w:rsidRDefault="0085478E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Fire Roasted Tomato Sauce, Seasonal Vegetables, </w:t>
      </w:r>
      <w:r w:rsidR="00116E9A">
        <w:rPr>
          <w:rFonts w:ascii="Monotype Corsiva" w:hAnsi="Monotype Corsiva"/>
          <w:sz w:val="32"/>
          <w:szCs w:val="32"/>
        </w:rPr>
        <w:t>P</w:t>
      </w:r>
      <w:r w:rsidR="0023106C">
        <w:rPr>
          <w:rFonts w:ascii="Monotype Corsiva" w:hAnsi="Monotype Corsiva"/>
          <w:sz w:val="32"/>
          <w:szCs w:val="32"/>
        </w:rPr>
        <w:t>rovel</w:t>
      </w:r>
      <w:r>
        <w:rPr>
          <w:rFonts w:ascii="Monotype Corsiva" w:hAnsi="Monotype Corsiva"/>
          <w:sz w:val="32"/>
          <w:szCs w:val="32"/>
        </w:rPr>
        <w:t>, and Mozzarella</w:t>
      </w:r>
      <w:r w:rsidR="00116E9A">
        <w:rPr>
          <w:rFonts w:ascii="Monotype Corsiva" w:hAnsi="Monotype Corsiva"/>
          <w:sz w:val="32"/>
          <w:szCs w:val="32"/>
        </w:rPr>
        <w:t xml:space="preserve"> Cheese</w:t>
      </w:r>
    </w:p>
    <w:p w14:paraId="1E1E7256" w14:textId="77777777" w:rsidR="0058777A" w:rsidRPr="001075DD" w:rsidRDefault="0058777A" w:rsidP="00116E9A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2E34B855" w14:textId="5014FAE7" w:rsidR="0023106C" w:rsidRPr="00A532D4" w:rsidRDefault="0023106C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>Meat</w:t>
      </w:r>
      <w:r w:rsidRPr="00A532D4">
        <w:rPr>
          <w:rFonts w:ascii="Monotype Corsiva" w:hAnsi="Monotype Corsiva"/>
          <w:b/>
          <w:sz w:val="36"/>
          <w:szCs w:val="36"/>
          <w:u w:val="single"/>
        </w:rPr>
        <w:tab/>
      </w:r>
      <w:r w:rsidR="00116E9A">
        <w:rPr>
          <w:rFonts w:ascii="Monotype Corsiva" w:hAnsi="Monotype Corsiva"/>
          <w:b/>
          <w:sz w:val="32"/>
          <w:szCs w:val="32"/>
          <w:u w:val="single"/>
        </w:rPr>
        <w:t xml:space="preserve"> ~$8</w:t>
      </w:r>
    </w:p>
    <w:p w14:paraId="37905671" w14:textId="6EEBD67F" w:rsidR="0023106C" w:rsidRPr="001075DD" w:rsidRDefault="00116E9A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Fire Roasted Tomato Sauce with Hous</w:t>
      </w:r>
      <w:r w:rsidR="0085478E">
        <w:rPr>
          <w:rFonts w:ascii="Monotype Corsiva" w:hAnsi="Monotype Corsiva"/>
          <w:sz w:val="32"/>
          <w:szCs w:val="32"/>
        </w:rPr>
        <w:t xml:space="preserve">e Blend Sausage, Pepperoni, </w:t>
      </w:r>
      <w:r>
        <w:rPr>
          <w:rFonts w:ascii="Monotype Corsiva" w:hAnsi="Monotype Corsiva"/>
          <w:sz w:val="32"/>
          <w:szCs w:val="32"/>
        </w:rPr>
        <w:t>B</w:t>
      </w:r>
      <w:r w:rsidR="0085478E">
        <w:rPr>
          <w:rFonts w:ascii="Monotype Corsiva" w:hAnsi="Monotype Corsiva"/>
          <w:sz w:val="32"/>
          <w:szCs w:val="32"/>
        </w:rPr>
        <w:t xml:space="preserve">acon, </w:t>
      </w:r>
      <w:r>
        <w:rPr>
          <w:rFonts w:ascii="Monotype Corsiva" w:hAnsi="Monotype Corsiva"/>
          <w:sz w:val="32"/>
          <w:szCs w:val="32"/>
        </w:rPr>
        <w:t>P</w:t>
      </w:r>
      <w:r w:rsidR="0023106C">
        <w:rPr>
          <w:rFonts w:ascii="Monotype Corsiva" w:hAnsi="Monotype Corsiva"/>
          <w:sz w:val="32"/>
          <w:szCs w:val="32"/>
        </w:rPr>
        <w:t>rovel</w:t>
      </w:r>
      <w:r w:rsidR="0085478E">
        <w:rPr>
          <w:rFonts w:ascii="Monotype Corsiva" w:hAnsi="Monotype Corsiva"/>
          <w:sz w:val="32"/>
          <w:szCs w:val="32"/>
        </w:rPr>
        <w:t>, and Mozzarella</w:t>
      </w:r>
      <w:r w:rsidR="0023106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Cheese</w:t>
      </w:r>
    </w:p>
    <w:p w14:paraId="3751046B" w14:textId="77777777" w:rsidR="0023106C" w:rsidRDefault="0023106C" w:rsidP="00116E9A">
      <w:pPr>
        <w:jc w:val="center"/>
        <w:rPr>
          <w:rFonts w:ascii="Monotype Corsiva" w:hAnsi="Monotype Corsiva"/>
          <w:b/>
          <w:sz w:val="36"/>
          <w:szCs w:val="36"/>
        </w:rPr>
      </w:pPr>
    </w:p>
    <w:p w14:paraId="3A234EC5" w14:textId="00673907" w:rsidR="0023106C" w:rsidRPr="00A532D4" w:rsidRDefault="00252C14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Sweet</w:t>
      </w:r>
      <w:r w:rsidR="0023106C" w:rsidRPr="00A532D4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>~$9</w:t>
      </w:r>
    </w:p>
    <w:p w14:paraId="7791A37F" w14:textId="23CDE7E8" w:rsidR="0023106C" w:rsidRPr="001075DD" w:rsidRDefault="00252C14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ascarpone Cheese, Apple, Candied Pecans, and a Honey Drizzle </w:t>
      </w:r>
    </w:p>
    <w:p w14:paraId="293A275D" w14:textId="77777777" w:rsidR="0023106C" w:rsidRDefault="0023106C" w:rsidP="00116E9A">
      <w:pPr>
        <w:jc w:val="center"/>
        <w:rPr>
          <w:rFonts w:ascii="Monotype Corsiva" w:hAnsi="Monotype Corsiva"/>
          <w:b/>
          <w:sz w:val="40"/>
          <w:szCs w:val="40"/>
          <w:u w:val="single"/>
        </w:rPr>
      </w:pPr>
    </w:p>
    <w:p w14:paraId="74482C56" w14:textId="05E53D78" w:rsidR="0023106C" w:rsidRDefault="0023106C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4673CEEE" w14:textId="77777777" w:rsidR="0023106C" w:rsidRDefault="0023106C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3F1E117D" w14:textId="77777777" w:rsidR="0023106C" w:rsidRDefault="0023106C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02963007" w14:textId="076E175F" w:rsidR="007E6FD6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7E6FD6" w:rsidRPr="001075DD">
        <w:rPr>
          <w:rFonts w:ascii="Monotype Corsiva" w:hAnsi="Monotype Corsiva"/>
          <w:b/>
          <w:sz w:val="44"/>
          <w:szCs w:val="44"/>
          <w:u w:val="single"/>
        </w:rPr>
        <w:t>Salad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335EF823" w14:textId="77777777" w:rsidR="00A532D4" w:rsidRDefault="00A532D4" w:rsidP="00116E9A">
      <w:pPr>
        <w:tabs>
          <w:tab w:val="center" w:pos="4680"/>
          <w:tab w:val="left" w:pos="6360"/>
        </w:tabs>
        <w:jc w:val="center"/>
        <w:rPr>
          <w:rFonts w:ascii="Monotype Corsiva" w:hAnsi="Monotype Corsiva"/>
          <w:b/>
          <w:sz w:val="36"/>
          <w:szCs w:val="36"/>
        </w:rPr>
      </w:pPr>
    </w:p>
    <w:p w14:paraId="3D0FBC8C" w14:textId="51E303F8" w:rsidR="00075D99" w:rsidRPr="00A532D4" w:rsidRDefault="00075D99" w:rsidP="00116E9A">
      <w:pPr>
        <w:tabs>
          <w:tab w:val="center" w:pos="4680"/>
          <w:tab w:val="left" w:pos="6360"/>
        </w:tabs>
        <w:jc w:val="center"/>
        <w:rPr>
          <w:rFonts w:ascii="Monotype Corsiva" w:hAnsi="Monotype Corsiva"/>
          <w:b/>
          <w:sz w:val="36"/>
          <w:szCs w:val="36"/>
          <w:u w:val="single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>Farm House</w:t>
      </w:r>
      <w:r w:rsidR="00116E9A">
        <w:rPr>
          <w:rFonts w:ascii="Monotype Corsiva" w:hAnsi="Monotype Corsiva"/>
          <w:b/>
          <w:sz w:val="36"/>
          <w:szCs w:val="36"/>
          <w:u w:val="single"/>
        </w:rPr>
        <w:t xml:space="preserve"> ~ $6</w:t>
      </w:r>
    </w:p>
    <w:p w14:paraId="02BDD7C5" w14:textId="6B25618B" w:rsidR="0023106C" w:rsidRDefault="0085478E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Lettuce</w:t>
      </w:r>
      <w:r w:rsidR="00252C14">
        <w:rPr>
          <w:rFonts w:ascii="Monotype Corsiva" w:hAnsi="Monotype Corsiva"/>
          <w:sz w:val="32"/>
          <w:szCs w:val="32"/>
        </w:rPr>
        <w:t xml:space="preserve"> Blend</w:t>
      </w:r>
      <w:r w:rsidR="00116E9A">
        <w:rPr>
          <w:rFonts w:ascii="Monotype Corsiva" w:hAnsi="Monotype Corsiva"/>
          <w:sz w:val="32"/>
          <w:szCs w:val="32"/>
        </w:rPr>
        <w:t>, T</w:t>
      </w:r>
      <w:r w:rsidR="0023106C">
        <w:rPr>
          <w:rFonts w:ascii="Monotype Corsiva" w:hAnsi="Monotype Corsiva"/>
          <w:sz w:val="32"/>
          <w:szCs w:val="32"/>
        </w:rPr>
        <w:t>o</w:t>
      </w:r>
      <w:r w:rsidR="00252C14">
        <w:rPr>
          <w:rFonts w:ascii="Monotype Corsiva" w:hAnsi="Monotype Corsiva"/>
          <w:sz w:val="32"/>
          <w:szCs w:val="32"/>
        </w:rPr>
        <w:t>matoes, White</w:t>
      </w:r>
      <w:r w:rsidR="00116E9A">
        <w:rPr>
          <w:rFonts w:ascii="Monotype Corsiva" w:hAnsi="Monotype Corsiva"/>
          <w:sz w:val="32"/>
          <w:szCs w:val="32"/>
        </w:rPr>
        <w:t xml:space="preserve"> Onions</w:t>
      </w:r>
      <w:r>
        <w:rPr>
          <w:rFonts w:ascii="Monotype Corsiva" w:hAnsi="Monotype Corsiva"/>
          <w:sz w:val="32"/>
          <w:szCs w:val="32"/>
        </w:rPr>
        <w:t xml:space="preserve">, Cucumber, </w:t>
      </w:r>
      <w:r w:rsidR="00252C14">
        <w:rPr>
          <w:rFonts w:ascii="Monotype Corsiva" w:hAnsi="Monotype Corsiva"/>
          <w:sz w:val="32"/>
          <w:szCs w:val="32"/>
        </w:rPr>
        <w:t>Provolone, Croutons</w:t>
      </w:r>
    </w:p>
    <w:p w14:paraId="6F683D82" w14:textId="1C5D8569" w:rsidR="00075D99" w:rsidRDefault="00252C14" w:rsidP="002C7C5C">
      <w:pPr>
        <w:ind w:left="2160" w:firstLine="72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d with an Herb Vinaigrette</w:t>
      </w:r>
    </w:p>
    <w:p w14:paraId="519C75E3" w14:textId="410AAF4B" w:rsidR="00A532D4" w:rsidRDefault="00012904" w:rsidP="00116E9A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F39B2C" wp14:editId="48699A3A">
                <wp:simplePos x="0" y="0"/>
                <wp:positionH relativeFrom="column">
                  <wp:posOffset>6543555</wp:posOffset>
                </wp:positionH>
                <wp:positionV relativeFrom="paragraph">
                  <wp:posOffset>153973</wp:posOffset>
                </wp:positionV>
                <wp:extent cx="9720" cy="180"/>
                <wp:effectExtent l="19050" t="38100" r="47625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720" cy="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27AC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14.95pt;margin-top:11.95pt;width:1.25pt;height: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">
                <v:imagedata r:id="rId8" o:title=""/>
              </v:shape>
            </w:pict>
          </mc:Fallback>
        </mc:AlternateContent>
      </w:r>
    </w:p>
    <w:p w14:paraId="0296300B" w14:textId="6C516952" w:rsidR="007E6FD6" w:rsidRPr="00A532D4" w:rsidRDefault="00CD7109" w:rsidP="00726A25">
      <w:pPr>
        <w:ind w:left="3600"/>
        <w:rPr>
          <w:rFonts w:ascii="Monotype Corsiva" w:hAnsi="Monotype Corsiva"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</w:rPr>
        <w:t xml:space="preserve">   </w:t>
      </w:r>
      <w:r w:rsidR="00611581" w:rsidRPr="00A532D4">
        <w:rPr>
          <w:rFonts w:ascii="Monotype Corsiva" w:hAnsi="Monotype Corsiva"/>
          <w:b/>
          <w:sz w:val="36"/>
          <w:szCs w:val="36"/>
          <w:u w:val="single"/>
        </w:rPr>
        <w:t>Caesar</w:t>
      </w:r>
      <w:r w:rsidR="00116E9A">
        <w:rPr>
          <w:rFonts w:ascii="Monotype Corsiva" w:hAnsi="Monotype Corsiva"/>
          <w:b/>
          <w:sz w:val="36"/>
          <w:szCs w:val="36"/>
          <w:u w:val="single"/>
        </w:rPr>
        <w:t xml:space="preserve"> ~ $7</w:t>
      </w:r>
    </w:p>
    <w:p w14:paraId="5D326F62" w14:textId="1DF652DF" w:rsidR="00075D99" w:rsidRPr="00075D99" w:rsidRDefault="0085478E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Romaine Lettuce, </w:t>
      </w:r>
      <w:r w:rsidR="00116E9A">
        <w:rPr>
          <w:rFonts w:ascii="Monotype Corsiva" w:hAnsi="Monotype Corsiva"/>
          <w:sz w:val="32"/>
          <w:szCs w:val="32"/>
        </w:rPr>
        <w:t>Parmesan Cheese</w:t>
      </w:r>
    </w:p>
    <w:p w14:paraId="0296300C" w14:textId="62C34F64" w:rsidR="007E6FD6" w:rsidRPr="00075D99" w:rsidRDefault="00075D99" w:rsidP="00116E9A">
      <w:pPr>
        <w:jc w:val="center"/>
        <w:rPr>
          <w:rFonts w:ascii="Monotype Corsiva" w:hAnsi="Monotype Corsiva"/>
          <w:sz w:val="32"/>
          <w:szCs w:val="32"/>
        </w:rPr>
      </w:pPr>
      <w:r w:rsidRPr="00075D99">
        <w:rPr>
          <w:rFonts w:ascii="Monotype Corsiva" w:hAnsi="Monotype Corsiva"/>
          <w:sz w:val="32"/>
          <w:szCs w:val="32"/>
        </w:rPr>
        <w:t xml:space="preserve">Served with our </w:t>
      </w:r>
      <w:r w:rsidR="00116E9A">
        <w:rPr>
          <w:rFonts w:ascii="Monotype Corsiva" w:hAnsi="Monotype Corsiva"/>
          <w:sz w:val="32"/>
          <w:szCs w:val="32"/>
        </w:rPr>
        <w:t>LaChance Caesar D</w:t>
      </w:r>
      <w:r w:rsidR="0085478E">
        <w:rPr>
          <w:rFonts w:ascii="Monotype Corsiva" w:hAnsi="Monotype Corsiva"/>
          <w:sz w:val="32"/>
          <w:szCs w:val="32"/>
        </w:rPr>
        <w:t>ressing</w:t>
      </w:r>
    </w:p>
    <w:p w14:paraId="592D0861" w14:textId="77777777" w:rsidR="00116E9A" w:rsidRDefault="00116E9A" w:rsidP="00116E9A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2E3A8545" w14:textId="0B39564E" w:rsidR="00075D99" w:rsidRPr="00A532D4" w:rsidRDefault="00252C14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Fall</w:t>
      </w:r>
      <w:r w:rsidR="00986491" w:rsidRPr="00A532D4">
        <w:rPr>
          <w:rFonts w:ascii="Monotype Corsiva" w:hAnsi="Monotype Corsiva"/>
          <w:b/>
          <w:sz w:val="36"/>
          <w:szCs w:val="36"/>
          <w:u w:val="single"/>
        </w:rPr>
        <w:t>~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>$8</w:t>
      </w:r>
    </w:p>
    <w:p w14:paraId="71BCFE12" w14:textId="42ADDB67" w:rsidR="0058777A" w:rsidRDefault="00012904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B47F74" wp14:editId="1181F442">
                <wp:simplePos x="0" y="0"/>
                <wp:positionH relativeFrom="column">
                  <wp:posOffset>4495695</wp:posOffset>
                </wp:positionH>
                <wp:positionV relativeFrom="paragraph">
                  <wp:posOffset>105313</wp:posOffset>
                </wp:positionV>
                <wp:extent cx="180" cy="4860"/>
                <wp:effectExtent l="38100" t="19050" r="38100" b="5270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0" cy="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731F8" id="Ink 5" o:spid="_x0000_s1026" type="#_x0000_t75" style="position:absolute;margin-left:353.85pt;margin-top:8.15pt;width:.25pt;height: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">
                <v:imagedata r:id="rId10" o:title=""/>
              </v:shape>
            </w:pict>
          </mc:Fallback>
        </mc:AlternateContent>
      </w:r>
      <w:r>
        <w:rPr>
          <w:rFonts w:ascii="Monotype Corsiva" w:hAnsi="Monotype Corsiva"/>
          <w:sz w:val="32"/>
          <w:szCs w:val="32"/>
        </w:rPr>
        <w:t>Lettuce</w:t>
      </w:r>
      <w:r w:rsidR="00252C14">
        <w:rPr>
          <w:rFonts w:ascii="Monotype Corsiva" w:hAnsi="Monotype Corsiva"/>
          <w:sz w:val="32"/>
          <w:szCs w:val="32"/>
        </w:rPr>
        <w:t xml:space="preserve"> Blend</w:t>
      </w:r>
      <w:r>
        <w:rPr>
          <w:rFonts w:ascii="Monotype Corsiva" w:hAnsi="Monotype Corsiva"/>
          <w:sz w:val="32"/>
          <w:szCs w:val="32"/>
        </w:rPr>
        <w:t xml:space="preserve">, </w:t>
      </w:r>
      <w:r w:rsidR="00252C14">
        <w:rPr>
          <w:rFonts w:ascii="Monotype Corsiva" w:hAnsi="Monotype Corsiva"/>
          <w:sz w:val="32"/>
          <w:szCs w:val="32"/>
        </w:rPr>
        <w:t>Red Onion, Toasted Pecans, Fried Goat Cheese, and Red Wine Poached Grapes</w:t>
      </w:r>
    </w:p>
    <w:p w14:paraId="0296300F" w14:textId="47CE1C67" w:rsidR="00270F1C" w:rsidRPr="0058777A" w:rsidRDefault="00252C14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d with a Red Wine Vinaigrette</w:t>
      </w:r>
    </w:p>
    <w:p w14:paraId="5E66FC2F" w14:textId="7FDA4882" w:rsidR="00075D99" w:rsidRDefault="00075D99" w:rsidP="00116E9A">
      <w:pPr>
        <w:pStyle w:val="ListParagraph"/>
        <w:jc w:val="center"/>
        <w:rPr>
          <w:rFonts w:ascii="Monotype Corsiva" w:hAnsi="Monotype Corsiva"/>
          <w:sz w:val="28"/>
          <w:szCs w:val="28"/>
        </w:rPr>
      </w:pPr>
    </w:p>
    <w:p w14:paraId="741C8E5F" w14:textId="77777777" w:rsidR="00A532D4" w:rsidRDefault="00A532D4" w:rsidP="00116E9A">
      <w:pPr>
        <w:pStyle w:val="ListParagraph"/>
        <w:jc w:val="center"/>
        <w:rPr>
          <w:rFonts w:ascii="Monotype Corsiva" w:hAnsi="Monotype Corsiva"/>
          <w:sz w:val="28"/>
          <w:szCs w:val="28"/>
        </w:rPr>
      </w:pPr>
    </w:p>
    <w:p w14:paraId="02963010" w14:textId="5ADDA938" w:rsidR="00270F1C" w:rsidRPr="00DA6C82" w:rsidRDefault="00116E9A" w:rsidP="00116E9A">
      <w:pPr>
        <w:pStyle w:val="ListParagraph"/>
        <w:numPr>
          <w:ilvl w:val="0"/>
          <w:numId w:val="1"/>
        </w:num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dd a Cup of Soup with S</w:t>
      </w:r>
      <w:r w:rsidR="00C370A4">
        <w:rPr>
          <w:rFonts w:ascii="Monotype Corsiva" w:hAnsi="Monotype Corsiva"/>
          <w:b/>
          <w:sz w:val="32"/>
          <w:szCs w:val="32"/>
        </w:rPr>
        <w:t>alad for $3</w:t>
      </w:r>
      <w:r w:rsidR="00270F1C" w:rsidRPr="00DA6C82">
        <w:rPr>
          <w:rFonts w:ascii="Monotype Corsiva" w:hAnsi="Monotype Corsiva"/>
          <w:b/>
          <w:sz w:val="32"/>
          <w:szCs w:val="32"/>
        </w:rPr>
        <w:t>.49</w:t>
      </w:r>
    </w:p>
    <w:p w14:paraId="02963011" w14:textId="77777777" w:rsidR="00270F1C" w:rsidRPr="00DA6C82" w:rsidRDefault="00270F1C" w:rsidP="00116E9A">
      <w:pPr>
        <w:pStyle w:val="ListParagraph"/>
        <w:jc w:val="center"/>
        <w:rPr>
          <w:rFonts w:ascii="Monotype Corsiva" w:hAnsi="Monotype Corsiva"/>
          <w:b/>
          <w:sz w:val="32"/>
          <w:szCs w:val="32"/>
        </w:rPr>
      </w:pPr>
    </w:p>
    <w:p w14:paraId="02963012" w14:textId="04B1AF2D" w:rsidR="00270F1C" w:rsidRPr="00DA6C82" w:rsidRDefault="00116E9A" w:rsidP="00116E9A">
      <w:pPr>
        <w:pStyle w:val="ListParagraph"/>
        <w:numPr>
          <w:ilvl w:val="0"/>
          <w:numId w:val="1"/>
        </w:numPr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Add Chicken to Salad for $2</w:t>
      </w:r>
      <w:r w:rsidR="00C370A4">
        <w:rPr>
          <w:rFonts w:ascii="Monotype Corsiva" w:hAnsi="Monotype Corsiva"/>
          <w:b/>
          <w:sz w:val="32"/>
          <w:szCs w:val="32"/>
        </w:rPr>
        <w:t>.49</w:t>
      </w:r>
    </w:p>
    <w:p w14:paraId="792F3950" w14:textId="77777777" w:rsidR="00A532D4" w:rsidRDefault="00A532D4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1BD89FE6" w14:textId="77777777" w:rsidR="00A532D4" w:rsidRDefault="00A532D4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499B4021" w14:textId="5481A84D" w:rsidR="00AB3A40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t>~</w:t>
      </w:r>
      <w:r w:rsidR="00845229" w:rsidRPr="00DA6C82">
        <w:rPr>
          <w:rFonts w:ascii="Monotype Corsiva" w:hAnsi="Monotype Corsiva"/>
          <w:b/>
          <w:sz w:val="44"/>
          <w:szCs w:val="44"/>
          <w:u w:val="single"/>
        </w:rPr>
        <w:t>Soup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02963015" w14:textId="2D60AEF8" w:rsidR="00845229" w:rsidRPr="00037B2C" w:rsidRDefault="00845229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 w:rsidRPr="00DA6C82">
        <w:rPr>
          <w:rFonts w:ascii="Monotype Corsiva" w:hAnsi="Monotype Corsiva"/>
          <w:b/>
          <w:sz w:val="36"/>
          <w:szCs w:val="36"/>
        </w:rPr>
        <w:t>Soup of the Day- (Cup)</w:t>
      </w:r>
      <w:r w:rsidR="00986491">
        <w:rPr>
          <w:rFonts w:ascii="Monotype Corsiva" w:hAnsi="Monotype Corsiva"/>
          <w:b/>
          <w:sz w:val="32"/>
          <w:szCs w:val="32"/>
        </w:rPr>
        <w:t xml:space="preserve"> ~</w:t>
      </w:r>
      <w:r w:rsidR="00C370A4">
        <w:rPr>
          <w:rFonts w:ascii="Monotype Corsiva" w:hAnsi="Monotype Corsiva"/>
          <w:b/>
          <w:sz w:val="32"/>
          <w:szCs w:val="32"/>
        </w:rPr>
        <w:t>$6</w:t>
      </w:r>
    </w:p>
    <w:p w14:paraId="02963016" w14:textId="77777777" w:rsidR="00270F1C" w:rsidRDefault="00270F1C" w:rsidP="00116E9A">
      <w:pPr>
        <w:pStyle w:val="ListParagraph"/>
        <w:jc w:val="center"/>
        <w:rPr>
          <w:rFonts w:ascii="Monotype Corsiva" w:hAnsi="Monotype Corsiva"/>
          <w:sz w:val="28"/>
          <w:szCs w:val="28"/>
        </w:rPr>
      </w:pPr>
    </w:p>
    <w:p w14:paraId="2FFEEDC3" w14:textId="77777777" w:rsidR="00A532D4" w:rsidRDefault="00A532D4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653971BD" w14:textId="77777777" w:rsidR="00A532D4" w:rsidRDefault="00A532D4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4C75957F" w14:textId="77777777" w:rsidR="00A532D4" w:rsidRDefault="00A532D4" w:rsidP="0043364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0296301A" w14:textId="258341A0" w:rsidR="00270F1C" w:rsidRDefault="00116E9A" w:rsidP="00116E9A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  <w:r>
        <w:rPr>
          <w:rFonts w:ascii="Monotype Corsiva" w:hAnsi="Monotype Corsiva"/>
          <w:b/>
          <w:sz w:val="44"/>
          <w:szCs w:val="44"/>
          <w:u w:val="single"/>
        </w:rPr>
        <w:lastRenderedPageBreak/>
        <w:t>~</w:t>
      </w:r>
      <w:r w:rsidR="00270F1C" w:rsidRPr="00DA6C82">
        <w:rPr>
          <w:rFonts w:ascii="Monotype Corsiva" w:hAnsi="Monotype Corsiva"/>
          <w:b/>
          <w:sz w:val="44"/>
          <w:szCs w:val="44"/>
          <w:u w:val="single"/>
        </w:rPr>
        <w:t>Sandwiches</w:t>
      </w:r>
      <w:r>
        <w:rPr>
          <w:rFonts w:ascii="Monotype Corsiva" w:hAnsi="Monotype Corsiva"/>
          <w:b/>
          <w:sz w:val="44"/>
          <w:szCs w:val="44"/>
          <w:u w:val="single"/>
        </w:rPr>
        <w:t>~</w:t>
      </w:r>
    </w:p>
    <w:p w14:paraId="1489A11D" w14:textId="77777777" w:rsidR="00A532D4" w:rsidRDefault="00A532D4" w:rsidP="00A532D4">
      <w:pPr>
        <w:jc w:val="center"/>
        <w:rPr>
          <w:rFonts w:ascii="Monotype Corsiva" w:hAnsi="Monotype Corsiva"/>
          <w:b/>
          <w:sz w:val="44"/>
          <w:szCs w:val="44"/>
          <w:u w:val="single"/>
        </w:rPr>
      </w:pPr>
    </w:p>
    <w:p w14:paraId="77AC537C" w14:textId="6F561DC2" w:rsidR="00726A25" w:rsidRDefault="00C370A4" w:rsidP="00A532D4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Lettuce,</w:t>
      </w:r>
      <w:r w:rsidR="00726A25">
        <w:rPr>
          <w:rFonts w:ascii="Monotype Corsiva" w:hAnsi="Monotype Corsiva"/>
          <w:b/>
          <w:sz w:val="32"/>
          <w:szCs w:val="32"/>
          <w:u w:val="single"/>
        </w:rPr>
        <w:t xml:space="preserve"> </w:t>
      </w:r>
      <w:r w:rsidR="00726A25" w:rsidRPr="00726A25">
        <w:rPr>
          <w:rFonts w:ascii="Monotype Corsiva" w:hAnsi="Monotype Corsiva"/>
          <w:b/>
          <w:sz w:val="32"/>
          <w:szCs w:val="32"/>
          <w:u w:val="single"/>
        </w:rPr>
        <w:t>Pickle</w:t>
      </w:r>
      <w:r w:rsidR="00726A25">
        <w:rPr>
          <w:rFonts w:ascii="Monotype Corsiva" w:hAnsi="Monotype Corsiva"/>
          <w:b/>
          <w:sz w:val="32"/>
          <w:szCs w:val="32"/>
          <w:u w:val="single"/>
        </w:rPr>
        <w:t>s</w:t>
      </w:r>
      <w:r w:rsidR="00726A25" w:rsidRPr="00726A25">
        <w:rPr>
          <w:rFonts w:ascii="Monotype Corsiva" w:hAnsi="Monotype Corsiva"/>
          <w:b/>
          <w:sz w:val="32"/>
          <w:szCs w:val="32"/>
          <w:u w:val="single"/>
        </w:rPr>
        <w:t>, Tomato, Onion</w:t>
      </w:r>
      <w:r w:rsidR="005E113A">
        <w:rPr>
          <w:rFonts w:ascii="Monotype Corsiva" w:hAnsi="Monotype Corsiva"/>
          <w:b/>
          <w:sz w:val="32"/>
          <w:szCs w:val="32"/>
          <w:u w:val="single"/>
        </w:rPr>
        <w:t xml:space="preserve"> Available Upon Request</w:t>
      </w:r>
    </w:p>
    <w:p w14:paraId="622187EB" w14:textId="7C6B8497" w:rsidR="00DA6C82" w:rsidRDefault="005E113A" w:rsidP="00A532D4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 xml:space="preserve">All Sandwiches Served with 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>Potato Wedges or H</w:t>
      </w:r>
      <w:r w:rsidR="00726A25">
        <w:rPr>
          <w:rFonts w:ascii="Monotype Corsiva" w:hAnsi="Monotype Corsiva"/>
          <w:b/>
          <w:sz w:val="32"/>
          <w:szCs w:val="32"/>
          <w:u w:val="single"/>
        </w:rPr>
        <w:t>ome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>made C</w:t>
      </w:r>
      <w:r w:rsidR="0023106C">
        <w:rPr>
          <w:rFonts w:ascii="Monotype Corsiva" w:hAnsi="Monotype Corsiva"/>
          <w:b/>
          <w:sz w:val="32"/>
          <w:szCs w:val="32"/>
          <w:u w:val="single"/>
        </w:rPr>
        <w:t>hips</w:t>
      </w:r>
    </w:p>
    <w:p w14:paraId="046D3100" w14:textId="6AD76E95" w:rsidR="001075DD" w:rsidRDefault="00A55084" w:rsidP="00A532D4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2"/>
          <w:szCs w:val="32"/>
          <w:u w:val="single"/>
        </w:rPr>
        <w:t>~</w:t>
      </w:r>
      <w:r w:rsidR="00A532D4">
        <w:rPr>
          <w:rFonts w:ascii="Monotype Corsiva" w:hAnsi="Monotype Corsiva"/>
          <w:b/>
          <w:sz w:val="32"/>
          <w:szCs w:val="32"/>
          <w:u w:val="single"/>
        </w:rPr>
        <w:t xml:space="preserve">Substitute 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>with a Side Salad for an A</w:t>
      </w:r>
      <w:r w:rsidR="00C370A4">
        <w:rPr>
          <w:rFonts w:ascii="Monotype Corsiva" w:hAnsi="Monotype Corsiva"/>
          <w:b/>
          <w:sz w:val="32"/>
          <w:szCs w:val="32"/>
          <w:u w:val="single"/>
        </w:rPr>
        <w:t>dditional $2.49</w:t>
      </w:r>
      <w:r>
        <w:rPr>
          <w:rFonts w:ascii="Monotype Corsiva" w:hAnsi="Monotype Corsiva"/>
          <w:b/>
          <w:sz w:val="32"/>
          <w:szCs w:val="32"/>
          <w:u w:val="single"/>
        </w:rPr>
        <w:t>~</w:t>
      </w:r>
    </w:p>
    <w:p w14:paraId="3697FF85" w14:textId="4732614C" w:rsidR="00726A25" w:rsidRDefault="00726A25" w:rsidP="00726A25">
      <w:pPr>
        <w:rPr>
          <w:rFonts w:ascii="Monotype Corsiva" w:hAnsi="Monotype Corsiva"/>
          <w:b/>
          <w:sz w:val="32"/>
          <w:szCs w:val="32"/>
          <w:u w:val="single"/>
        </w:rPr>
      </w:pPr>
    </w:p>
    <w:p w14:paraId="32113BC2" w14:textId="77777777" w:rsidR="00116E9A" w:rsidRDefault="00116E9A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14:paraId="66686E0E" w14:textId="40751733" w:rsidR="00116E9A" w:rsidRPr="00A532D4" w:rsidRDefault="00116E9A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Griddle Burger</w:t>
      </w:r>
      <w:r w:rsidRPr="00A532D4">
        <w:rPr>
          <w:rFonts w:ascii="Monotype Corsiva" w:hAnsi="Monotype Corsiva"/>
          <w:b/>
          <w:sz w:val="36"/>
          <w:szCs w:val="36"/>
          <w:u w:val="single"/>
        </w:rPr>
        <w:t xml:space="preserve"> </w:t>
      </w:r>
      <w:r w:rsidRPr="00A532D4">
        <w:rPr>
          <w:rFonts w:ascii="Monotype Corsiva" w:hAnsi="Monotype Corsiva"/>
          <w:b/>
          <w:sz w:val="32"/>
          <w:szCs w:val="32"/>
          <w:u w:val="single"/>
        </w:rPr>
        <w:t>~</w:t>
      </w:r>
      <w:r>
        <w:rPr>
          <w:rFonts w:ascii="Monotype Corsiva" w:hAnsi="Monotype Corsiva"/>
          <w:b/>
          <w:sz w:val="32"/>
          <w:szCs w:val="32"/>
          <w:u w:val="single"/>
        </w:rPr>
        <w:t>$7</w:t>
      </w:r>
    </w:p>
    <w:p w14:paraId="5AAED8C3" w14:textId="37930327" w:rsidR="00726A25" w:rsidRDefault="0085478E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Quarter Pound </w:t>
      </w:r>
      <w:r w:rsidR="00116E9A">
        <w:rPr>
          <w:rFonts w:ascii="Monotype Corsiva" w:hAnsi="Monotype Corsiva"/>
          <w:sz w:val="32"/>
          <w:szCs w:val="32"/>
        </w:rPr>
        <w:t>Burger Sea</w:t>
      </w:r>
      <w:r w:rsidR="007478A8">
        <w:rPr>
          <w:rFonts w:ascii="Monotype Corsiva" w:hAnsi="Monotype Corsiva"/>
          <w:sz w:val="32"/>
          <w:szCs w:val="32"/>
        </w:rPr>
        <w:t>soned with our House Seasoning</w:t>
      </w:r>
    </w:p>
    <w:p w14:paraId="5D605648" w14:textId="237D58BE" w:rsidR="002C7C5C" w:rsidRDefault="00116E9A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opped w</w:t>
      </w:r>
      <w:r w:rsidR="007478A8">
        <w:rPr>
          <w:rFonts w:ascii="Monotype Corsiva" w:hAnsi="Monotype Corsiva"/>
          <w:sz w:val="32"/>
          <w:szCs w:val="32"/>
        </w:rPr>
        <w:t>ith Cheddar Cheese</w:t>
      </w:r>
    </w:p>
    <w:p w14:paraId="697038DF" w14:textId="134C1FF0" w:rsidR="00116E9A" w:rsidRDefault="0085478E" w:rsidP="00116E9A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Served on a Brioche Bun</w:t>
      </w:r>
    </w:p>
    <w:p w14:paraId="05E912ED" w14:textId="77777777" w:rsidR="00116E9A" w:rsidRPr="00DA6C82" w:rsidRDefault="00116E9A" w:rsidP="00116E9A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14:paraId="17D20DEC" w14:textId="34A0E05F" w:rsidR="00986491" w:rsidRPr="00A532D4" w:rsidRDefault="00012904" w:rsidP="00012904">
      <w:pPr>
        <w:ind w:left="2160" w:firstLine="720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</w:rPr>
        <w:t xml:space="preserve">       </w:t>
      </w:r>
      <w:r w:rsidR="00116E9A">
        <w:rPr>
          <w:rFonts w:ascii="Monotype Corsiva" w:hAnsi="Monotype Corsiva"/>
          <w:b/>
          <w:sz w:val="36"/>
          <w:szCs w:val="36"/>
          <w:u w:val="single"/>
        </w:rPr>
        <w:t>Chicken Salad ~ $8</w:t>
      </w:r>
    </w:p>
    <w:p w14:paraId="3A36A02A" w14:textId="004F1FD2" w:rsidR="0085478E" w:rsidRDefault="0085478E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Celery, Red Onion, Candied Pecans </w:t>
      </w:r>
    </w:p>
    <w:p w14:paraId="38A2D804" w14:textId="4E1295BC" w:rsidR="00986491" w:rsidRDefault="0085478E" w:rsidP="0085478E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ed </w:t>
      </w:r>
      <w:r w:rsidR="00116E9A">
        <w:rPr>
          <w:rFonts w:ascii="Monotype Corsiva" w:hAnsi="Monotype Corsiva"/>
          <w:sz w:val="32"/>
          <w:szCs w:val="32"/>
        </w:rPr>
        <w:t>on a Butter Croissant</w:t>
      </w:r>
    </w:p>
    <w:p w14:paraId="46D7786C" w14:textId="77777777" w:rsidR="00726A25" w:rsidRDefault="00726A25" w:rsidP="00726A25">
      <w:pPr>
        <w:ind w:left="2160" w:firstLine="720"/>
        <w:rPr>
          <w:rFonts w:ascii="Monotype Corsiva" w:hAnsi="Monotype Corsiva"/>
          <w:b/>
          <w:sz w:val="36"/>
          <w:szCs w:val="36"/>
          <w:u w:val="single"/>
        </w:rPr>
      </w:pPr>
    </w:p>
    <w:p w14:paraId="5333B42E" w14:textId="7E100FDF" w:rsidR="00726A25" w:rsidRPr="00A532D4" w:rsidRDefault="00726A25" w:rsidP="00726A25">
      <w:pPr>
        <w:ind w:left="2160" w:firstLine="720"/>
        <w:rPr>
          <w:rFonts w:ascii="Monotype Corsiva" w:hAnsi="Monotype Corsiva"/>
          <w:b/>
          <w:sz w:val="32"/>
          <w:szCs w:val="32"/>
          <w:u w:val="single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>
        <w:rPr>
          <w:rFonts w:ascii="Monotype Corsiva" w:hAnsi="Monotype Corsiva"/>
          <w:b/>
          <w:sz w:val="36"/>
          <w:szCs w:val="36"/>
          <w:u w:val="single"/>
        </w:rPr>
        <w:t xml:space="preserve">Chicken </w:t>
      </w:r>
      <w:r w:rsidR="00252C14">
        <w:rPr>
          <w:rFonts w:ascii="Monotype Corsiva" w:hAnsi="Monotype Corsiva"/>
          <w:b/>
          <w:sz w:val="36"/>
          <w:szCs w:val="36"/>
          <w:u w:val="single"/>
        </w:rPr>
        <w:t xml:space="preserve">Club </w:t>
      </w:r>
      <w:r w:rsidR="00C370A4">
        <w:rPr>
          <w:rFonts w:ascii="Monotype Corsiva" w:hAnsi="Monotype Corsiva"/>
          <w:b/>
          <w:sz w:val="36"/>
          <w:szCs w:val="36"/>
          <w:u w:val="single"/>
        </w:rPr>
        <w:t>Sandwich ~$9</w:t>
      </w:r>
    </w:p>
    <w:p w14:paraId="0194269A" w14:textId="3F9ABA50" w:rsidR="00726A25" w:rsidRDefault="00726A25" w:rsidP="00726A25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Grilled</w:t>
      </w:r>
      <w:r w:rsidR="00C370A4">
        <w:rPr>
          <w:rFonts w:ascii="Monotype Corsiva" w:hAnsi="Monotype Corsiva"/>
          <w:sz w:val="32"/>
          <w:szCs w:val="32"/>
        </w:rPr>
        <w:t xml:space="preserve"> Chicken Breast with Bacon and Swiss </w:t>
      </w:r>
      <w:proofErr w:type="gramStart"/>
      <w:r w:rsidR="00C370A4">
        <w:rPr>
          <w:rFonts w:ascii="Monotype Corsiva" w:hAnsi="Monotype Corsiva"/>
          <w:sz w:val="32"/>
          <w:szCs w:val="32"/>
        </w:rPr>
        <w:t>Cheese</w:t>
      </w:r>
      <w:proofErr w:type="gramEnd"/>
      <w:r w:rsidR="00C370A4">
        <w:rPr>
          <w:rFonts w:ascii="Monotype Corsiva" w:hAnsi="Monotype Corsiva"/>
          <w:sz w:val="32"/>
          <w:szCs w:val="32"/>
        </w:rPr>
        <w:t xml:space="preserve"> </w:t>
      </w:r>
    </w:p>
    <w:p w14:paraId="634863F1" w14:textId="4146A9C4" w:rsidR="00726A25" w:rsidRDefault="00726A25" w:rsidP="00252C1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erved on a Brioche Bun</w:t>
      </w:r>
    </w:p>
    <w:p w14:paraId="4EEB9CFE" w14:textId="77777777" w:rsidR="00252C14" w:rsidRDefault="00252C14" w:rsidP="00252C14">
      <w:pPr>
        <w:jc w:val="center"/>
        <w:rPr>
          <w:rFonts w:ascii="Monotype Corsiva" w:hAnsi="Monotype Corsiva"/>
          <w:sz w:val="32"/>
          <w:szCs w:val="32"/>
        </w:rPr>
      </w:pPr>
    </w:p>
    <w:p w14:paraId="3FF29F7B" w14:textId="6CB4D964" w:rsidR="00252C14" w:rsidRDefault="00252C14" w:rsidP="00252C14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French Dip ~ $9</w:t>
      </w:r>
    </w:p>
    <w:p w14:paraId="465DB281" w14:textId="77777777" w:rsidR="00CD777A" w:rsidRDefault="00252C14" w:rsidP="00252C1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With Swiss </w:t>
      </w:r>
      <w:proofErr w:type="gramStart"/>
      <w:r>
        <w:rPr>
          <w:rFonts w:ascii="Monotype Corsiva" w:hAnsi="Monotype Corsiva"/>
          <w:sz w:val="32"/>
          <w:szCs w:val="32"/>
        </w:rPr>
        <w:t>Cheese</w:t>
      </w:r>
      <w:proofErr w:type="gramEnd"/>
      <w:r>
        <w:rPr>
          <w:rFonts w:ascii="Monotype Corsiva" w:hAnsi="Monotype Corsiva"/>
          <w:sz w:val="32"/>
          <w:szCs w:val="32"/>
        </w:rPr>
        <w:t xml:space="preserve"> and Au Jus</w:t>
      </w:r>
    </w:p>
    <w:p w14:paraId="4F50E02C" w14:textId="6EC9318C" w:rsidR="00252C14" w:rsidRPr="00252C14" w:rsidRDefault="00252C14" w:rsidP="00252C1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</w:t>
      </w:r>
      <w:r w:rsidR="00CD777A">
        <w:rPr>
          <w:rFonts w:ascii="Monotype Corsiva" w:hAnsi="Monotype Corsiva"/>
          <w:sz w:val="32"/>
          <w:szCs w:val="32"/>
        </w:rPr>
        <w:t xml:space="preserve">Served on a Baguette </w:t>
      </w:r>
    </w:p>
    <w:p w14:paraId="75FD3E33" w14:textId="77777777" w:rsidR="00116E9A" w:rsidRDefault="00116E9A" w:rsidP="00116E9A">
      <w:pPr>
        <w:rPr>
          <w:rFonts w:ascii="Monotype Corsiva" w:hAnsi="Monotype Corsiva"/>
          <w:sz w:val="32"/>
          <w:szCs w:val="32"/>
        </w:rPr>
      </w:pPr>
    </w:p>
    <w:p w14:paraId="29DC032A" w14:textId="2945CE04" w:rsidR="0043364A" w:rsidRPr="00116E9A" w:rsidRDefault="00986491" w:rsidP="00116E9A">
      <w:pPr>
        <w:jc w:val="center"/>
        <w:rPr>
          <w:rFonts w:ascii="Monotype Corsiva" w:hAnsi="Monotype Corsiva"/>
          <w:sz w:val="32"/>
          <w:szCs w:val="32"/>
        </w:rPr>
      </w:pPr>
      <w:r w:rsidRPr="00A532D4">
        <w:rPr>
          <w:rFonts w:ascii="Monotype Corsiva" w:hAnsi="Monotype Corsiva"/>
          <w:b/>
          <w:sz w:val="36"/>
          <w:szCs w:val="36"/>
          <w:u w:val="single"/>
        </w:rPr>
        <w:t>LaChance Burger</w:t>
      </w:r>
      <w:r w:rsidR="00116E9A">
        <w:rPr>
          <w:rFonts w:ascii="Monotype Corsiva" w:hAnsi="Monotype Corsiva"/>
          <w:b/>
          <w:sz w:val="32"/>
          <w:szCs w:val="32"/>
          <w:u w:val="single"/>
        </w:rPr>
        <w:t xml:space="preserve"> ~ $10</w:t>
      </w:r>
    </w:p>
    <w:p w14:paraId="276FA328" w14:textId="316C7AD0" w:rsidR="00726A25" w:rsidRDefault="00116E9A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Half Pound Burger Seasoned with our </w:t>
      </w:r>
      <w:r w:rsidR="00CD7109">
        <w:rPr>
          <w:rFonts w:ascii="Monotype Corsiva" w:hAnsi="Monotype Corsiva"/>
          <w:sz w:val="32"/>
          <w:szCs w:val="32"/>
        </w:rPr>
        <w:t>House Seasoning</w:t>
      </w:r>
      <w:r>
        <w:rPr>
          <w:rFonts w:ascii="Monotype Corsiva" w:hAnsi="Monotype Corsiva"/>
          <w:sz w:val="32"/>
          <w:szCs w:val="32"/>
        </w:rPr>
        <w:t xml:space="preserve"> </w:t>
      </w:r>
    </w:p>
    <w:p w14:paraId="513FB6D8" w14:textId="00BE8AD5" w:rsidR="00DA6C82" w:rsidRDefault="00116E9A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opped</w:t>
      </w:r>
      <w:r w:rsidR="00726A25">
        <w:rPr>
          <w:rFonts w:ascii="Monotype Corsiva" w:hAnsi="Monotype Corsiva"/>
          <w:sz w:val="32"/>
          <w:szCs w:val="32"/>
        </w:rPr>
        <w:t xml:space="preserve"> with Cheddar Cheese</w:t>
      </w:r>
    </w:p>
    <w:p w14:paraId="28E0C6A0" w14:textId="1111F343" w:rsidR="00726A25" w:rsidRDefault="007478A8" w:rsidP="00A532D4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Served on a Brioche </w:t>
      </w:r>
      <w:r w:rsidR="00726A25">
        <w:rPr>
          <w:rFonts w:ascii="Monotype Corsiva" w:hAnsi="Monotype Corsiva"/>
          <w:sz w:val="32"/>
          <w:szCs w:val="32"/>
        </w:rPr>
        <w:t xml:space="preserve">Bun </w:t>
      </w:r>
    </w:p>
    <w:p w14:paraId="52A32FC1" w14:textId="77777777" w:rsidR="00A532D4" w:rsidRDefault="00A532D4" w:rsidP="00A532D4">
      <w:pPr>
        <w:jc w:val="center"/>
        <w:rPr>
          <w:rFonts w:ascii="Monotype Corsiva" w:hAnsi="Monotype Corsiva"/>
          <w:b/>
          <w:sz w:val="32"/>
          <w:szCs w:val="32"/>
        </w:rPr>
      </w:pPr>
    </w:p>
    <w:p w14:paraId="680DA4F9" w14:textId="20B0FF81" w:rsidR="0023106C" w:rsidRDefault="00252C14" w:rsidP="00252C14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Daily Seafood Sandwich ~ $12</w:t>
      </w:r>
    </w:p>
    <w:p w14:paraId="64841ADD" w14:textId="77777777" w:rsidR="00EB4F5D" w:rsidRDefault="00F85977" w:rsidP="00EB4F5D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resented by your Server</w:t>
      </w:r>
    </w:p>
    <w:p w14:paraId="2C197EC4" w14:textId="77777777" w:rsidR="00EB4F5D" w:rsidRDefault="00EB4F5D" w:rsidP="00EB4F5D">
      <w:pPr>
        <w:jc w:val="center"/>
        <w:rPr>
          <w:rFonts w:ascii="Monotype Corsiva" w:hAnsi="Monotype Corsiva"/>
          <w:b/>
          <w:sz w:val="36"/>
          <w:szCs w:val="36"/>
        </w:rPr>
      </w:pPr>
    </w:p>
    <w:p w14:paraId="3C0EDB21" w14:textId="3B078F84" w:rsidR="00EB4F5D" w:rsidRPr="00F85977" w:rsidRDefault="00EB4F5D" w:rsidP="00EB4F5D">
      <w:pPr>
        <w:jc w:val="center"/>
        <w:rPr>
          <w:rFonts w:ascii="Monotype Corsiva" w:hAnsi="Monotype Corsiva"/>
          <w:sz w:val="32"/>
          <w:szCs w:val="32"/>
        </w:rPr>
      </w:pPr>
      <w:bookmarkStart w:id="0" w:name="_GoBack"/>
      <w:bookmarkEnd w:id="0"/>
      <w:r>
        <w:rPr>
          <w:rFonts w:ascii="Monotype Corsiva" w:hAnsi="Monotype Corsiva"/>
          <w:b/>
          <w:sz w:val="36"/>
          <w:szCs w:val="36"/>
        </w:rPr>
        <w:t>*</w:t>
      </w:r>
      <w:r>
        <w:rPr>
          <w:rFonts w:ascii="Monotype Corsiva" w:hAnsi="Monotype Corsiva"/>
          <w:b/>
          <w:sz w:val="36"/>
          <w:szCs w:val="36"/>
        </w:rPr>
        <w:t>Menu subject to change</w:t>
      </w:r>
    </w:p>
    <w:sectPr w:rsidR="00EB4F5D" w:rsidRPr="00F85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1567"/>
    <w:multiLevelType w:val="hybridMultilevel"/>
    <w:tmpl w:val="8E8C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3AB7"/>
    <w:multiLevelType w:val="hybridMultilevel"/>
    <w:tmpl w:val="73ECB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0EBE"/>
    <w:multiLevelType w:val="hybridMultilevel"/>
    <w:tmpl w:val="2CFC3D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0B155F"/>
    <w:multiLevelType w:val="hybridMultilevel"/>
    <w:tmpl w:val="13BEC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72834"/>
    <w:multiLevelType w:val="hybridMultilevel"/>
    <w:tmpl w:val="653E5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B1854"/>
    <w:multiLevelType w:val="hybridMultilevel"/>
    <w:tmpl w:val="1562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D6"/>
    <w:rsid w:val="00012904"/>
    <w:rsid w:val="00037B2C"/>
    <w:rsid w:val="00075D99"/>
    <w:rsid w:val="00076553"/>
    <w:rsid w:val="00080243"/>
    <w:rsid w:val="00084460"/>
    <w:rsid w:val="000B7A93"/>
    <w:rsid w:val="001075DD"/>
    <w:rsid w:val="00116E9A"/>
    <w:rsid w:val="00210C72"/>
    <w:rsid w:val="0023106C"/>
    <w:rsid w:val="00234D10"/>
    <w:rsid w:val="00235BBF"/>
    <w:rsid w:val="00252C14"/>
    <w:rsid w:val="00270F1C"/>
    <w:rsid w:val="002C7C5C"/>
    <w:rsid w:val="002F42B6"/>
    <w:rsid w:val="00387E1E"/>
    <w:rsid w:val="003A3FA0"/>
    <w:rsid w:val="0043364A"/>
    <w:rsid w:val="0058777A"/>
    <w:rsid w:val="005E113A"/>
    <w:rsid w:val="00611581"/>
    <w:rsid w:val="006D1A99"/>
    <w:rsid w:val="006E192E"/>
    <w:rsid w:val="00726A25"/>
    <w:rsid w:val="007478A8"/>
    <w:rsid w:val="007E6FD6"/>
    <w:rsid w:val="00845229"/>
    <w:rsid w:val="0085478E"/>
    <w:rsid w:val="00986491"/>
    <w:rsid w:val="009C3D89"/>
    <w:rsid w:val="00A532D4"/>
    <w:rsid w:val="00A55084"/>
    <w:rsid w:val="00AA3734"/>
    <w:rsid w:val="00AB3A40"/>
    <w:rsid w:val="00C370A4"/>
    <w:rsid w:val="00CA6E9D"/>
    <w:rsid w:val="00CD7109"/>
    <w:rsid w:val="00CD777A"/>
    <w:rsid w:val="00CE2112"/>
    <w:rsid w:val="00DA6C82"/>
    <w:rsid w:val="00EB4F5D"/>
    <w:rsid w:val="00F57D8E"/>
    <w:rsid w:val="00F8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2FFE"/>
  <w15:docId w15:val="{CC9BEA41-2E3E-4590-9AFD-0ABA25A3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4-07T16:58:26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80 3466 7552,'-26'0'2816,"26"0"-1536,0 0-1504,0 0 4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4-07T17:00:40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66 7951 6400,'0'-26'2464,"0"26"-13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86F9-AC32-47FD-8C6D-0FB237C5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homas;hayden hamby</dc:creator>
  <cp:lastModifiedBy>Mark Russell</cp:lastModifiedBy>
  <cp:revision>7</cp:revision>
  <cp:lastPrinted>2017-08-30T18:24:00Z</cp:lastPrinted>
  <dcterms:created xsi:type="dcterms:W3CDTF">2017-04-07T18:46:00Z</dcterms:created>
  <dcterms:modified xsi:type="dcterms:W3CDTF">2017-09-07T20:12:00Z</dcterms:modified>
</cp:coreProperties>
</file>